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2F923" w14:textId="77777777" w:rsidR="003A423B" w:rsidRPr="002C5DA2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2C5DA2">
        <w:rPr>
          <w:b/>
          <w:iCs/>
          <w:lang w:val="es-DO"/>
        </w:rPr>
        <w:t>FORMULARIO DE</w:t>
      </w:r>
      <w:r w:rsidR="000476A2" w:rsidRPr="002C5DA2">
        <w:rPr>
          <w:b/>
          <w:iCs/>
          <w:lang w:val="es-DO"/>
        </w:rPr>
        <w:t xml:space="preserve"> INFORMACIÓN SOBRE EL OFERENTE </w:t>
      </w:r>
    </w:p>
    <w:p w14:paraId="023C968D" w14:textId="77777777" w:rsidR="003A423B" w:rsidRPr="002C5DA2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696842BD" w14:textId="77777777" w:rsidR="003A423B" w:rsidRPr="002C5DA2" w:rsidRDefault="003A423B" w:rsidP="003A423B">
      <w:pPr>
        <w:tabs>
          <w:tab w:val="right" w:leader="dot" w:pos="8820"/>
        </w:tabs>
        <w:rPr>
          <w:i/>
          <w:iCs/>
          <w:color w:val="FF0000"/>
          <w:lang w:val="es-DO"/>
        </w:rPr>
      </w:pPr>
      <w:r w:rsidRPr="002C5DA2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FD52A3F" w14:textId="77777777" w:rsidR="003A423B" w:rsidRPr="002C5DA2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FC29EB6" w14:textId="77777777" w:rsidR="003A423B" w:rsidRPr="002C5DA2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2C5DA2">
        <w:rPr>
          <w:lang w:val="es-DO"/>
        </w:rPr>
        <w:t>Fecha: _______________________________</w:t>
      </w:r>
    </w:p>
    <w:p w14:paraId="384F6E34" w14:textId="77777777" w:rsidR="003A423B" w:rsidRPr="002C5DA2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2C5DA2" w14:paraId="6FC47BE5" w14:textId="77777777" w:rsidTr="002D3D9A">
        <w:trPr>
          <w:cantSplit/>
          <w:trHeight w:val="440"/>
        </w:trPr>
        <w:tc>
          <w:tcPr>
            <w:tcW w:w="9252" w:type="dxa"/>
          </w:tcPr>
          <w:p w14:paraId="5A43A2AC" w14:textId="50107593" w:rsidR="003A423B" w:rsidRPr="002C5DA2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2C5DA2">
              <w:rPr>
                <w:spacing w:val="-2"/>
                <w:lang w:val="es-DO"/>
              </w:rPr>
              <w:t xml:space="preserve">1.  Nombre/ Razón Social del </w:t>
            </w:r>
            <w:r w:rsidR="009D2A1F" w:rsidRPr="002C5DA2">
              <w:rPr>
                <w:spacing w:val="-2"/>
                <w:lang w:val="es-DO"/>
              </w:rPr>
              <w:t>Oferente:</w:t>
            </w:r>
            <w:r w:rsidR="009D2A1F" w:rsidRPr="002C5DA2">
              <w:rPr>
                <w:bCs/>
                <w:i/>
                <w:iCs/>
                <w:color w:val="FF0000"/>
                <w:lang w:val="es-DO"/>
              </w:rPr>
              <w:t xml:space="preserve"> [</w:t>
            </w:r>
            <w:r w:rsidRPr="002C5DA2">
              <w:rPr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2C5DA2" w14:paraId="141B8ED3" w14:textId="77777777" w:rsidTr="002D3D9A">
        <w:trPr>
          <w:cantSplit/>
          <w:trHeight w:val="440"/>
        </w:trPr>
        <w:tc>
          <w:tcPr>
            <w:tcW w:w="9252" w:type="dxa"/>
          </w:tcPr>
          <w:p w14:paraId="5FD1F11B" w14:textId="77777777" w:rsidR="003A423B" w:rsidRPr="002C5DA2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2C5DA2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2C5DA2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2C5DA2" w14:paraId="224BA61A" w14:textId="77777777" w:rsidTr="002D3D9A">
        <w:trPr>
          <w:cantSplit/>
          <w:trHeight w:val="440"/>
        </w:trPr>
        <w:tc>
          <w:tcPr>
            <w:tcW w:w="9252" w:type="dxa"/>
          </w:tcPr>
          <w:p w14:paraId="0042EB5B" w14:textId="77777777" w:rsidR="003A423B" w:rsidRPr="002C5DA2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2C5DA2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2C5DA2" w14:paraId="09DA135A" w14:textId="77777777" w:rsidTr="002D3D9A">
        <w:trPr>
          <w:cantSplit/>
          <w:trHeight w:val="440"/>
        </w:trPr>
        <w:tc>
          <w:tcPr>
            <w:tcW w:w="9252" w:type="dxa"/>
          </w:tcPr>
          <w:p w14:paraId="4B2FF515" w14:textId="77777777" w:rsidR="003A423B" w:rsidRPr="002C5DA2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2C5DA2">
              <w:rPr>
                <w:spacing w:val="-2"/>
                <w:lang w:val="es-DO"/>
              </w:rPr>
              <w:t xml:space="preserve">4.  RPE del Oferente: </w:t>
            </w:r>
            <w:r w:rsidRPr="002C5DA2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2C5DA2" w14:paraId="432FBF8A" w14:textId="77777777" w:rsidTr="002D3D9A">
        <w:trPr>
          <w:cantSplit/>
          <w:trHeight w:val="440"/>
        </w:trPr>
        <w:tc>
          <w:tcPr>
            <w:tcW w:w="9252" w:type="dxa"/>
          </w:tcPr>
          <w:p w14:paraId="0E252CAE" w14:textId="77777777" w:rsidR="003A423B" w:rsidRPr="002C5DA2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2C5DA2">
              <w:rPr>
                <w:spacing w:val="-2"/>
              </w:rPr>
              <w:t>5</w:t>
            </w:r>
            <w:r w:rsidRPr="002C5DA2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2C5DA2" w14:paraId="1A4158BB" w14:textId="77777777" w:rsidTr="002D3D9A">
        <w:trPr>
          <w:cantSplit/>
          <w:trHeight w:val="440"/>
        </w:trPr>
        <w:tc>
          <w:tcPr>
            <w:tcW w:w="9252" w:type="dxa"/>
          </w:tcPr>
          <w:p w14:paraId="19D3F10B" w14:textId="77777777" w:rsidR="003A423B" w:rsidRPr="002C5DA2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2C5DA2">
              <w:rPr>
                <w:spacing w:val="-2"/>
                <w:lang w:val="es-DO"/>
              </w:rPr>
              <w:t xml:space="preserve">6.  </w:t>
            </w:r>
            <w:r w:rsidRPr="002C5DA2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2D2F9A7" w14:textId="77777777" w:rsidR="003A423B" w:rsidRPr="002C5DA2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2C5DA2">
              <w:rPr>
                <w:spacing w:val="-2"/>
                <w:lang w:val="es-DO"/>
              </w:rPr>
              <w:tab/>
              <w:t xml:space="preserve">Nombre: </w:t>
            </w:r>
            <w:r w:rsidRPr="002C5DA2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C06086" w14:textId="77777777" w:rsidR="003A423B" w:rsidRPr="002C5DA2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2C5DA2">
              <w:rPr>
                <w:spacing w:val="-2"/>
                <w:lang w:val="es-DO"/>
              </w:rPr>
              <w:tab/>
            </w:r>
            <w:proofErr w:type="gramStart"/>
            <w:r w:rsidRPr="002C5DA2">
              <w:rPr>
                <w:spacing w:val="-2"/>
                <w:lang w:val="es-DO"/>
              </w:rPr>
              <w:t>Dirección:</w:t>
            </w:r>
            <w:r w:rsidRPr="002C5DA2">
              <w:rPr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2C5DA2">
              <w:rPr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4943BB0A" w14:textId="77777777" w:rsidR="003A423B" w:rsidRPr="002C5DA2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2C5DA2">
              <w:rPr>
                <w:spacing w:val="-2"/>
                <w:lang w:val="es-DO"/>
              </w:rPr>
              <w:t>Números de teléfono y fax</w:t>
            </w:r>
            <w:r w:rsidRPr="002C5DA2">
              <w:rPr>
                <w:i/>
                <w:iCs/>
                <w:spacing w:val="-2"/>
                <w:lang w:val="es-DO"/>
              </w:rPr>
              <w:t xml:space="preserve">: </w:t>
            </w:r>
            <w:r w:rsidRPr="002C5DA2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66B379D" w14:textId="77777777" w:rsidR="003A423B" w:rsidRPr="002C5DA2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2C5DA2">
              <w:rPr>
                <w:spacing w:val="-2"/>
                <w:lang w:val="es-DO"/>
              </w:rPr>
              <w:t xml:space="preserve">Dirección de correo electrónico: </w:t>
            </w:r>
            <w:r w:rsidRPr="002C5DA2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7F5B77A" w14:textId="77777777" w:rsidR="003A423B" w:rsidRPr="002C5DA2" w:rsidRDefault="003A423B" w:rsidP="003A423B">
      <w:pPr>
        <w:rPr>
          <w:b/>
          <w:lang w:val="es-DO"/>
        </w:rPr>
      </w:pPr>
    </w:p>
    <w:p w14:paraId="088CB058" w14:textId="77777777" w:rsidR="003A423B" w:rsidRPr="002C5DA2" w:rsidRDefault="003A423B" w:rsidP="003A423B">
      <w:pPr>
        <w:rPr>
          <w:b/>
          <w:lang w:val="es-DO"/>
        </w:rPr>
      </w:pPr>
    </w:p>
    <w:p w14:paraId="1855DE76" w14:textId="77777777" w:rsidR="003A423B" w:rsidRPr="002C5DA2" w:rsidRDefault="003A423B" w:rsidP="003A423B">
      <w:pPr>
        <w:rPr>
          <w:b/>
          <w:lang w:val="es-DO"/>
        </w:rPr>
      </w:pPr>
    </w:p>
    <w:p w14:paraId="31441B14" w14:textId="77777777" w:rsidR="003A423B" w:rsidRPr="002C5DA2" w:rsidRDefault="003A423B" w:rsidP="003A423B">
      <w:pPr>
        <w:rPr>
          <w:b/>
          <w:lang w:val="es-DO"/>
        </w:rPr>
      </w:pPr>
    </w:p>
    <w:p w14:paraId="1CCF8950" w14:textId="77777777" w:rsidR="003A423B" w:rsidRPr="002C5DA2" w:rsidRDefault="003A423B" w:rsidP="003A423B">
      <w:pPr>
        <w:rPr>
          <w:b/>
          <w:lang w:val="es-DO"/>
        </w:rPr>
      </w:pPr>
    </w:p>
    <w:p w14:paraId="60D37AA2" w14:textId="77777777" w:rsidR="003A423B" w:rsidRPr="002C5DA2" w:rsidRDefault="003A423B" w:rsidP="003A423B">
      <w:pPr>
        <w:rPr>
          <w:b/>
          <w:lang w:val="es-DO"/>
        </w:rPr>
      </w:pPr>
    </w:p>
    <w:p w14:paraId="2C147803" w14:textId="77777777" w:rsidR="003A423B" w:rsidRPr="002C5DA2" w:rsidRDefault="003A423B" w:rsidP="003A423B">
      <w:pPr>
        <w:rPr>
          <w:b/>
          <w:lang w:val="es-DO"/>
        </w:rPr>
      </w:pPr>
    </w:p>
    <w:p w14:paraId="284CD8CB" w14:textId="77777777" w:rsidR="003A423B" w:rsidRPr="002C5DA2" w:rsidRDefault="003A423B" w:rsidP="003A423B">
      <w:pPr>
        <w:rPr>
          <w:b/>
          <w:lang w:val="es-DO"/>
        </w:rPr>
      </w:pPr>
    </w:p>
    <w:p w14:paraId="2725A516" w14:textId="77777777" w:rsidR="003A423B" w:rsidRPr="002C5DA2" w:rsidRDefault="003A423B" w:rsidP="003A423B">
      <w:pPr>
        <w:rPr>
          <w:b/>
          <w:lang w:val="es-DO"/>
        </w:rPr>
      </w:pPr>
    </w:p>
    <w:p w14:paraId="6A3AFF74" w14:textId="77777777" w:rsidR="009A3086" w:rsidRPr="002C5DA2" w:rsidRDefault="009A3086"/>
    <w:sectPr w:rsidR="009A3086" w:rsidRPr="002C5DA2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4EAC6" w14:textId="77777777" w:rsidR="00DC44CE" w:rsidRDefault="00DC44CE" w:rsidP="003A423B">
      <w:r>
        <w:separator/>
      </w:r>
    </w:p>
  </w:endnote>
  <w:endnote w:type="continuationSeparator" w:id="0">
    <w:p w14:paraId="51A77A68" w14:textId="77777777" w:rsidR="00DC44CE" w:rsidRDefault="00DC44C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FA1DF" w14:textId="77777777" w:rsidR="00DC44CE" w:rsidRDefault="00DC44CE" w:rsidP="003A423B">
      <w:r>
        <w:separator/>
      </w:r>
    </w:p>
  </w:footnote>
  <w:footnote w:type="continuationSeparator" w:id="0">
    <w:p w14:paraId="3F0021AF" w14:textId="77777777" w:rsidR="00DC44CE" w:rsidRDefault="00DC44C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17E81" w14:textId="77777777"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609F1FF7" wp14:editId="395BD6B1">
          <wp:simplePos x="0" y="0"/>
          <wp:positionH relativeFrom="column">
            <wp:posOffset>-60960</wp:posOffset>
          </wp:positionH>
          <wp:positionV relativeFrom="paragraph">
            <wp:posOffset>9525</wp:posOffset>
          </wp:positionV>
          <wp:extent cx="2943225" cy="733425"/>
          <wp:effectExtent l="0" t="0" r="9525" b="9525"/>
          <wp:wrapNone/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94322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3B7127" w14:textId="77777777" w:rsidR="009738BC" w:rsidRDefault="009738BC" w:rsidP="00F61283">
    <w:pPr>
      <w:pStyle w:val="Encabezado"/>
      <w:tabs>
        <w:tab w:val="clear" w:pos="4252"/>
        <w:tab w:val="clear" w:pos="8504"/>
        <w:tab w:val="left" w:pos="113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34C501CE" w14:textId="77777777" w:rsidR="009738BC" w:rsidRDefault="009738BC" w:rsidP="00F61283">
    <w:pPr>
      <w:pStyle w:val="Encabezado"/>
      <w:tabs>
        <w:tab w:val="clear" w:pos="4252"/>
        <w:tab w:val="clear" w:pos="8504"/>
        <w:tab w:val="left" w:pos="113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33B76A19" w14:textId="792510FF" w:rsidR="00BC1B73" w:rsidRPr="00F61283" w:rsidRDefault="009738BC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t xml:space="preserve">                     </w:t>
    </w:r>
    <w:r w:rsidR="003A423B" w:rsidRPr="00F61283">
      <w:rPr>
        <w:i/>
        <w:sz w:val="22"/>
        <w:szCs w:val="22"/>
      </w:rPr>
      <w:t>Comité de Compras y Licitaciones</w:t>
    </w:r>
    <w:r w:rsidR="003A423B" w:rsidRPr="00F61283">
      <w:rPr>
        <w:sz w:val="22"/>
        <w:szCs w:val="22"/>
      </w:rPr>
      <w:tab/>
    </w:r>
  </w:p>
  <w:p w14:paraId="1E6E0891" w14:textId="7D4BA87C" w:rsidR="003A423B" w:rsidRPr="00D83D52" w:rsidRDefault="00812D4B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 w:rsidRPr="00D83D52">
      <w:rPr>
        <w:b/>
        <w:bCs/>
      </w:rPr>
      <w:t>CP-CPJ-00</w:t>
    </w:r>
    <w:r w:rsidR="00F864AF">
      <w:rPr>
        <w:b/>
        <w:bCs/>
      </w:rPr>
      <w:t>3</w:t>
    </w:r>
    <w:r w:rsidRPr="00D83D52">
      <w:rPr>
        <w:b/>
        <w:bCs/>
      </w:rPr>
      <w:t>-202</w:t>
    </w:r>
    <w:r w:rsidR="002C5DA2">
      <w:rPr>
        <w:b/>
        <w:bCs/>
      </w:rPr>
      <w:t>1</w:t>
    </w:r>
  </w:p>
  <w:p w14:paraId="7E4B6116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05624"/>
    <w:rsid w:val="000476A2"/>
    <w:rsid w:val="00162FFF"/>
    <w:rsid w:val="00173D60"/>
    <w:rsid w:val="0018017F"/>
    <w:rsid w:val="0028132C"/>
    <w:rsid w:val="00286D18"/>
    <w:rsid w:val="00294DFC"/>
    <w:rsid w:val="002C5DA2"/>
    <w:rsid w:val="00383C15"/>
    <w:rsid w:val="003A423B"/>
    <w:rsid w:val="004C0CA8"/>
    <w:rsid w:val="005232B9"/>
    <w:rsid w:val="005474EE"/>
    <w:rsid w:val="006633D9"/>
    <w:rsid w:val="00682FCB"/>
    <w:rsid w:val="00812D4B"/>
    <w:rsid w:val="00831325"/>
    <w:rsid w:val="008431DE"/>
    <w:rsid w:val="00901DFE"/>
    <w:rsid w:val="009645C7"/>
    <w:rsid w:val="009738BC"/>
    <w:rsid w:val="009A3086"/>
    <w:rsid w:val="009B2B75"/>
    <w:rsid w:val="009D2A1F"/>
    <w:rsid w:val="00A54A97"/>
    <w:rsid w:val="00A62150"/>
    <w:rsid w:val="00B44B58"/>
    <w:rsid w:val="00B61C10"/>
    <w:rsid w:val="00BB2377"/>
    <w:rsid w:val="00BC1B73"/>
    <w:rsid w:val="00BF360D"/>
    <w:rsid w:val="00C97BE3"/>
    <w:rsid w:val="00CE0C88"/>
    <w:rsid w:val="00D6239A"/>
    <w:rsid w:val="00D83D52"/>
    <w:rsid w:val="00DC44CE"/>
    <w:rsid w:val="00E61BA9"/>
    <w:rsid w:val="00F54715"/>
    <w:rsid w:val="00F61283"/>
    <w:rsid w:val="00F864AF"/>
    <w:rsid w:val="00FD74BD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6B89B"/>
  <w15:docId w15:val="{59C6FAEF-F728-4883-9BAD-BAA7932F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4" ma:contentTypeDescription="Crear nuevo documento." ma:contentTypeScope="" ma:versionID="8f94dc9ddb51e262a0b477d941f647bd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e1bb572052b34f12e11a13207031ce8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E794E-E735-4A53-95C3-9AF1895801FF}">
  <ds:schemaRefs>
    <ds:schemaRef ds:uri="http://schemas.microsoft.com/office/2006/metadata/properties"/>
    <ds:schemaRef ds:uri="http://schemas.microsoft.com/office/infopath/2007/PartnerControls"/>
    <ds:schemaRef ds:uri="ef07bff4-204f-4394-a55a-d678c174e678"/>
  </ds:schemaRefs>
</ds:datastoreItem>
</file>

<file path=customXml/itemProps2.xml><?xml version="1.0" encoding="utf-8"?>
<ds:datastoreItem xmlns:ds="http://schemas.openxmlformats.org/officeDocument/2006/customXml" ds:itemID="{33D08ACB-5EC7-4099-B1EA-A93629BD3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842F2-D8E5-45A0-89E4-EC731963C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1499E-A12C-4EFB-8F64-7DDAF6DA2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8</cp:revision>
  <cp:lastPrinted>2021-06-18T16:28:00Z</cp:lastPrinted>
  <dcterms:created xsi:type="dcterms:W3CDTF">2020-06-09T00:19:00Z</dcterms:created>
  <dcterms:modified xsi:type="dcterms:W3CDTF">2021-08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